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E2606" w14:textId="77777777" w:rsidR="00321F23" w:rsidRDefault="00321F23" w:rsidP="00321F23">
      <w:pPr>
        <w:pStyle w:val="Title"/>
      </w:pPr>
      <w:r>
        <w:t>Entwurfsklassendiagramm</w:t>
      </w:r>
    </w:p>
    <w:p w14:paraId="4C7596B6" w14:textId="77777777" w:rsidR="00321F23" w:rsidRDefault="00321F23" w:rsidP="00321F23">
      <w:pPr>
        <w:pStyle w:val="Heading1"/>
      </w:pPr>
      <w:commentRangeStart w:id="0"/>
      <w:r>
        <w:t>Einleitung</w:t>
      </w:r>
      <w:commentRangeEnd w:id="0"/>
      <w:r w:rsidR="000C2362">
        <w:rPr>
          <w:rStyle w:val="CommentReference"/>
          <w:rFonts w:asciiTheme="minorHAnsi" w:eastAsiaTheme="minorHAnsi" w:hAnsiTheme="minorHAnsi" w:cstheme="minorBidi"/>
          <w:color w:val="auto"/>
        </w:rPr>
        <w:commentReference w:id="0"/>
      </w:r>
    </w:p>
    <w:p w14:paraId="5623988F" w14:textId="77777777" w:rsidR="00321F23" w:rsidRDefault="00321F23" w:rsidP="00321F23">
      <w:pPr>
        <w:pStyle w:val="Heading1"/>
      </w:pPr>
      <w:r>
        <w:t xml:space="preserve">Package </w:t>
      </w:r>
      <w:proofErr w:type="spellStart"/>
      <w:r>
        <w:t>util</w:t>
      </w:r>
      <w:proofErr w:type="spellEnd"/>
    </w:p>
    <w:p w14:paraId="2EA09AFD" w14:textId="77777777" w:rsidR="00321F23" w:rsidRDefault="00321F23" w:rsidP="00321F23">
      <w:pPr>
        <w:pStyle w:val="Heading2"/>
      </w:pPr>
      <w:r>
        <w:t>Klasse I18nHelper</w:t>
      </w:r>
    </w:p>
    <w:p w14:paraId="6266AB1C" w14:textId="7ECA4D34" w:rsidR="00321F23" w:rsidRDefault="00321F23" w:rsidP="00321F23">
      <w:r>
        <w:t xml:space="preserve">Diese Klasse verwaltet die übersetzten Texte </w:t>
      </w:r>
      <w:r w:rsidR="00D82544">
        <w:t>innerhalb</w:t>
      </w:r>
      <w:r>
        <w:t xml:space="preserve"> der Applikation. Es ist geplant alle Texte, die dem Nutzer gezeigt werden übersetzbar zu machen. Daher wird für jeden Text eine ID vergeben. Während der Laufzeit, in der die Sprache feststeht und diese dieser Klasse bekannt ist, wird die Methode „</w:t>
      </w:r>
      <w:proofErr w:type="spellStart"/>
      <w:r>
        <w:t>getTextFor</w:t>
      </w:r>
      <w:proofErr w:type="spellEnd"/>
      <w:r>
        <w:t xml:space="preserve">(String </w:t>
      </w:r>
      <w:proofErr w:type="spellStart"/>
      <w:r>
        <w:t>textID</w:t>
      </w:r>
      <w:proofErr w:type="spellEnd"/>
      <w:r>
        <w:t>)“ aufgerufen mit der Text ID als Parameter und den entsprechenden Text in der gewünschten Sprache als Rückgabewert. Außerdem besitzt diese Klasse noch eine Methode, in der die globale Sprache gesetzt werden kann, also die Sprache in der die Texte von den oben beschriebenen zurückgegeben werden.</w:t>
      </w:r>
    </w:p>
    <w:p w14:paraId="17BF2ACA" w14:textId="77777777" w:rsidR="00321F23" w:rsidRDefault="00321F23" w:rsidP="00321F23">
      <w:pPr>
        <w:pStyle w:val="Heading2"/>
      </w:pPr>
      <w:r>
        <w:t xml:space="preserve">Klasse </w:t>
      </w:r>
      <w:proofErr w:type="spellStart"/>
      <w:r>
        <w:t>EMailSender</w:t>
      </w:r>
      <w:proofErr w:type="spellEnd"/>
    </w:p>
    <w:p w14:paraId="1BD94427" w14:textId="77777777" w:rsidR="00321F23" w:rsidRDefault="00B87FD0" w:rsidP="00321F23">
      <w:r>
        <w:t>Diese Klasse bietet nur eine Methode öffentlich an, mit der eine E-Mail versendet werden kann. Dabei übergibt man den Body, also den darzustellenden Text als String, und als String-Array die E-Mail Adressen der Empfänger. Intern wird dann eine Verbindung zu dem SMTP-Server des Servers hergestellt, der den Mailversandt dann übernehmen wird. Sofern keine Internetverbindung besteht, werden die E-Mails lokal zwischengespeichert und gesendet, sobald wieder Internetempfang besteht.</w:t>
      </w:r>
    </w:p>
    <w:p w14:paraId="79184B8E" w14:textId="77777777" w:rsidR="00B87FD0" w:rsidRDefault="00B87FD0" w:rsidP="00B87FD0">
      <w:pPr>
        <w:pStyle w:val="Heading2"/>
      </w:pPr>
      <w:r>
        <w:t xml:space="preserve">Klasse </w:t>
      </w:r>
      <w:proofErr w:type="spellStart"/>
      <w:r>
        <w:t>PdfExporter</w:t>
      </w:r>
      <w:proofErr w:type="spellEnd"/>
    </w:p>
    <w:p w14:paraId="34177A0D" w14:textId="77777777" w:rsidR="00B87FD0" w:rsidRDefault="00B87FD0" w:rsidP="00B87FD0">
      <w:r>
        <w:t xml:space="preserve">Diese Klasse ist auf das Exportieren zu pdf-Dateien optimiert. Allerdings ist dies keine allgemeingültige Klasse, sondern ist nur für die beiden Anwendungsfälle in denen ein Export zu pdf-Dateien stattfindet zuständig. Dafür bietet sie zwei Export-Methoden an, einmal für die Gästeliste, und einmal für den Speiseplan. </w:t>
      </w:r>
      <w:r w:rsidR="000C2362">
        <w:t>Beide Male</w:t>
      </w:r>
      <w:r>
        <w:t xml:space="preserve"> wird die derzeitige Hochzeitsveranstaltung als </w:t>
      </w:r>
      <w:r w:rsidR="000C2362">
        <w:t>Parameter</w:t>
      </w:r>
      <w:r>
        <w:t xml:space="preserve"> erwartet, da darüber leicht die entsprechenden Daten geladen werden können. Außerdem kann auch </w:t>
      </w:r>
      <w:proofErr w:type="spellStart"/>
      <w:r>
        <w:t>beidesmal</w:t>
      </w:r>
      <w:proofErr w:type="spellEnd"/>
      <w:r>
        <w:t xml:space="preserve"> ein File mitgegeben werden, der die Datei repräsentiert, die die pdf-Datei werden wird.</w:t>
      </w:r>
    </w:p>
    <w:p w14:paraId="03B21B1E" w14:textId="77777777" w:rsidR="00D33AA8" w:rsidRDefault="00D33AA8" w:rsidP="00D33AA8">
      <w:pPr>
        <w:pStyle w:val="Heading2"/>
      </w:pPr>
      <w:r>
        <w:t xml:space="preserve">Klasse </w:t>
      </w:r>
      <w:proofErr w:type="spellStart"/>
      <w:r>
        <w:t>SyncProvider</w:t>
      </w:r>
      <w:proofErr w:type="spellEnd"/>
    </w:p>
    <w:p w14:paraId="62C711EE" w14:textId="77777777" w:rsidR="000C2362" w:rsidRDefault="00D33AA8" w:rsidP="00D33AA8">
      <w:r>
        <w:t xml:space="preserve">Diese Klasse ist für die </w:t>
      </w:r>
      <w:r w:rsidR="000C2362">
        <w:t>Synchronisation</w:t>
      </w:r>
      <w:r>
        <w:t xml:space="preserve"> mit dem Server zuständig. Normalerweise sollten keine </w:t>
      </w:r>
      <w:r w:rsidR="000C2362">
        <w:t>Konflikte</w:t>
      </w:r>
      <w:r>
        <w:t xml:space="preserve"> bestehen. Allerdings wenn eine Person offline gearbeitet hat, müssen diese Daten mit dem </w:t>
      </w:r>
      <w:r w:rsidR="000C2362">
        <w:t>Server</w:t>
      </w:r>
      <w:r>
        <w:t xml:space="preserve"> </w:t>
      </w:r>
      <w:proofErr w:type="spellStart"/>
      <w:r>
        <w:t>gesynct</w:t>
      </w:r>
      <w:proofErr w:type="spellEnd"/>
      <w:r>
        <w:t xml:space="preserve"> werden. Dafür ist die Methode </w:t>
      </w:r>
      <w:proofErr w:type="spellStart"/>
      <w:r>
        <w:t>sync</w:t>
      </w:r>
      <w:proofErr w:type="spellEnd"/>
      <w:r>
        <w:t xml:space="preserve">() zuständig. Sie vergleicht die Änderungen mit der </w:t>
      </w:r>
      <w:r w:rsidR="000C2362">
        <w:t>derzeitigen</w:t>
      </w:r>
      <w:r>
        <w:t xml:space="preserve"> Datenbasis, sucht nach Konflikten und versucht, sofern welche existieren sollten diese zu lösen. Allerdings kann dies unter Umständen </w:t>
      </w:r>
      <w:r w:rsidR="000C2362">
        <w:t>manchmal</w:t>
      </w:r>
      <w:r>
        <w:t xml:space="preserve"> nicht automatisch gelöst werden. Deswegen </w:t>
      </w:r>
      <w:r w:rsidR="000C2362">
        <w:t xml:space="preserve">wird bei einem </w:t>
      </w:r>
      <w:proofErr w:type="gramStart"/>
      <w:r w:rsidR="000C2362">
        <w:t>solche</w:t>
      </w:r>
      <w:proofErr w:type="gramEnd"/>
      <w:r w:rsidR="000C2362">
        <w:t xml:space="preserve"> Konflikt ein Dialog erstellt, welchem dem Nutzer dies mitteilt. Der Nutzer bekommt dann verschiedene Optionen angezeigt, wie er den Konflikt lösen kann. </w:t>
      </w:r>
    </w:p>
    <w:p w14:paraId="0A07D4F8" w14:textId="4F79B77F" w:rsidR="000C2362" w:rsidRDefault="000C2362" w:rsidP="00D33AA8">
      <w:r>
        <w:t xml:space="preserve">Die Methode </w:t>
      </w:r>
      <w:proofErr w:type="spellStart"/>
      <w:r>
        <w:t>sammleOfflineÄnderungen</w:t>
      </w:r>
      <w:proofErr w:type="spellEnd"/>
      <w:r>
        <w:t xml:space="preserve"> ist ihrerseits für das </w:t>
      </w:r>
      <w:proofErr w:type="spellStart"/>
      <w:r>
        <w:t>sammeln</w:t>
      </w:r>
      <w:proofErr w:type="spellEnd"/>
      <w:r>
        <w:t xml:space="preserve"> aller Operationen im Offline-Betrieb zuständig. Sie wird von Datenbankklasse aufgerufen, sofern ein Verbindungsfehler zum Server </w:t>
      </w:r>
      <w:r w:rsidR="00D82544">
        <w:t>geschieht</w:t>
      </w:r>
      <w:bookmarkStart w:id="1" w:name="_GoBack"/>
      <w:bookmarkEnd w:id="1"/>
      <w:r>
        <w:t>.</w:t>
      </w:r>
    </w:p>
    <w:p w14:paraId="6981EB15" w14:textId="77777777" w:rsidR="00D33AA8" w:rsidRDefault="00D33AA8" w:rsidP="00D33AA8">
      <w:pPr>
        <w:pStyle w:val="Heading2"/>
      </w:pPr>
      <w:r>
        <w:t xml:space="preserve">Klasse </w:t>
      </w:r>
      <w:proofErr w:type="spellStart"/>
      <w:r>
        <w:t>iCalHelper</w:t>
      </w:r>
      <w:proofErr w:type="spellEnd"/>
    </w:p>
    <w:p w14:paraId="58306125" w14:textId="5625CEF1" w:rsidR="00DE2ED8" w:rsidRPr="00DE2ED8" w:rsidRDefault="00DE2ED8" w:rsidP="00DE2ED8">
      <w:r>
        <w:t xml:space="preserve">Der </w:t>
      </w:r>
      <w:proofErr w:type="spellStart"/>
      <w:r>
        <w:t>iCalHelper</w:t>
      </w:r>
      <w:proofErr w:type="spellEnd"/>
      <w:r>
        <w:t xml:space="preserve"> nimmt in seiner export-Funktion ein Aktions-Array entgegen, aus der er dann eine iCal-Datei generiert. Diese Datei </w:t>
      </w:r>
      <w:r w:rsidR="00D82544">
        <w:t>entspricht</w:t>
      </w:r>
      <w:r>
        <w:t xml:space="preserve"> dem Ablaufplan der Aktionen. Außerdem nimmt die Methode noch einen File entgegen, der spezifiziert wo und mit welchem Namen, die iCal-Datei auf </w:t>
      </w:r>
      <w:r w:rsidR="00D82544">
        <w:t>dem lokalen</w:t>
      </w:r>
      <w:r>
        <w:t xml:space="preserve"> System abgespeichert werden soll.</w:t>
      </w:r>
    </w:p>
    <w:p w14:paraId="38247F4A" w14:textId="77777777" w:rsidR="00D33AA8" w:rsidRDefault="00D33AA8" w:rsidP="00D33AA8">
      <w:pPr>
        <w:pStyle w:val="Heading2"/>
      </w:pPr>
      <w:r>
        <w:lastRenderedPageBreak/>
        <w:t xml:space="preserve">Klasse </w:t>
      </w:r>
      <w:proofErr w:type="spellStart"/>
      <w:r>
        <w:t>XMLSerialisierer</w:t>
      </w:r>
      <w:proofErr w:type="spellEnd"/>
    </w:p>
    <w:p w14:paraId="6B33FA9E" w14:textId="77777777" w:rsidR="00D33AA8" w:rsidRDefault="00D33AA8" w:rsidP="00D33AA8">
      <w:pPr>
        <w:pStyle w:val="Heading2"/>
      </w:pPr>
      <w:r>
        <w:t xml:space="preserve">Klasse </w:t>
      </w:r>
      <w:proofErr w:type="spellStart"/>
      <w:r>
        <w:t>XMLTransferer</w:t>
      </w:r>
      <w:proofErr w:type="spellEnd"/>
    </w:p>
    <w:p w14:paraId="44227D34" w14:textId="77777777" w:rsidR="00D33AA8" w:rsidRDefault="00D33AA8" w:rsidP="00D33AA8">
      <w:pPr>
        <w:pStyle w:val="Heading2"/>
      </w:pPr>
      <w:r>
        <w:t xml:space="preserve">Klasse </w:t>
      </w:r>
      <w:commentRangeStart w:id="2"/>
      <w:proofErr w:type="spellStart"/>
      <w:r>
        <w:t>EMailHelper</w:t>
      </w:r>
      <w:commentRangeEnd w:id="2"/>
      <w:proofErr w:type="spellEnd"/>
      <w:r w:rsidR="000C2362">
        <w:rPr>
          <w:rStyle w:val="CommentReference"/>
          <w:rFonts w:asciiTheme="minorHAnsi" w:eastAsiaTheme="minorHAnsi" w:hAnsiTheme="minorHAnsi" w:cstheme="minorBidi"/>
          <w:color w:val="auto"/>
        </w:rPr>
        <w:commentReference w:id="2"/>
      </w:r>
    </w:p>
    <w:p w14:paraId="7A2A0CD4" w14:textId="77777777" w:rsidR="00D33AA8" w:rsidRDefault="00D33AA8" w:rsidP="00D33AA8">
      <w:pPr>
        <w:pStyle w:val="Heading2"/>
      </w:pPr>
      <w:r>
        <w:t xml:space="preserve">Klasse </w:t>
      </w:r>
      <w:proofErr w:type="spellStart"/>
      <w:r>
        <w:t>ServerFileHandler</w:t>
      </w:r>
      <w:proofErr w:type="spellEnd"/>
    </w:p>
    <w:p w14:paraId="3A3B1228" w14:textId="77777777" w:rsidR="000C2362" w:rsidRPr="000C2362" w:rsidRDefault="000C2362" w:rsidP="000C2362">
      <w:r>
        <w:t xml:space="preserve">Sollte ein Verbindungsfehler auftauchen, werden die Daten solange in der </w:t>
      </w:r>
      <w:proofErr w:type="spellStart"/>
      <w:r>
        <w:t>Aplliaktion</w:t>
      </w:r>
      <w:proofErr w:type="spellEnd"/>
      <w:r>
        <w:t xml:space="preserve"> gehalten, bis wieder eine Verbindung aufgebaut werden kann.</w:t>
      </w:r>
    </w:p>
    <w:p w14:paraId="07346D2A" w14:textId="77777777" w:rsidR="00321F23" w:rsidRDefault="00321F23" w:rsidP="00321F23">
      <w:pPr>
        <w:pStyle w:val="Heading1"/>
      </w:pPr>
      <w:r>
        <w:t xml:space="preserve">Package </w:t>
      </w:r>
      <w:proofErr w:type="spellStart"/>
      <w:r>
        <w:t>model</w:t>
      </w:r>
      <w:proofErr w:type="spellEnd"/>
    </w:p>
    <w:p w14:paraId="014C9591" w14:textId="77777777" w:rsidR="00321F23" w:rsidRDefault="00321F23" w:rsidP="00321F23">
      <w:pPr>
        <w:pStyle w:val="Heading1"/>
      </w:pPr>
      <w:r>
        <w:t xml:space="preserve">Package </w:t>
      </w:r>
      <w:proofErr w:type="spellStart"/>
      <w:r>
        <w:t>event</w:t>
      </w:r>
      <w:proofErr w:type="spellEnd"/>
    </w:p>
    <w:p w14:paraId="72127CB7" w14:textId="77777777" w:rsidR="00321F23" w:rsidRDefault="00321F23" w:rsidP="00321F23">
      <w:pPr>
        <w:pStyle w:val="Heading1"/>
      </w:pPr>
      <w:r>
        <w:t xml:space="preserve">Package </w:t>
      </w:r>
      <w:proofErr w:type="spellStart"/>
      <w:r>
        <w:t>exception</w:t>
      </w:r>
      <w:proofErr w:type="spellEnd"/>
    </w:p>
    <w:p w14:paraId="4A477CA8" w14:textId="77777777" w:rsidR="00321F23" w:rsidRDefault="00321F23" w:rsidP="00321F23">
      <w:pPr>
        <w:pStyle w:val="Heading1"/>
      </w:pPr>
      <w:r>
        <w:t xml:space="preserve">Package </w:t>
      </w:r>
      <w:proofErr w:type="spellStart"/>
      <w:r>
        <w:t>datenbank</w:t>
      </w:r>
      <w:proofErr w:type="spellEnd"/>
    </w:p>
    <w:p w14:paraId="338607EF" w14:textId="77777777" w:rsidR="00321F23" w:rsidRDefault="00321F23" w:rsidP="00321F23">
      <w:pPr>
        <w:pStyle w:val="Heading1"/>
      </w:pPr>
      <w:r>
        <w:t xml:space="preserve">Package </w:t>
      </w:r>
      <w:proofErr w:type="spellStart"/>
      <w:r>
        <w:t>gui</w:t>
      </w:r>
      <w:proofErr w:type="spellEnd"/>
    </w:p>
    <w:p w14:paraId="37EB1991" w14:textId="77777777" w:rsidR="00321F23" w:rsidRPr="00321F23" w:rsidRDefault="00321F23" w:rsidP="00321F23"/>
    <w:p w14:paraId="51409CED" w14:textId="77777777" w:rsidR="003375CF" w:rsidRDefault="003375CF">
      <w:proofErr w:type="spellStart"/>
      <w:r>
        <w:t>guiEvent</w:t>
      </w:r>
      <w:proofErr w:type="spellEnd"/>
      <w:r>
        <w:t xml:space="preserve"> nur </w:t>
      </w:r>
      <w:proofErr w:type="spellStart"/>
      <w:r>
        <w:t>internall</w:t>
      </w:r>
      <w:proofErr w:type="spellEnd"/>
    </w:p>
    <w:p w14:paraId="36D1145A" w14:textId="77777777" w:rsidR="005B3A36" w:rsidRDefault="005B3A36">
      <w:proofErr w:type="spellStart"/>
      <w:r>
        <w:t>Proof</w:t>
      </w:r>
      <w:proofErr w:type="spellEnd"/>
      <w:r>
        <w:t xml:space="preserve"> of </w:t>
      </w:r>
      <w:proofErr w:type="spellStart"/>
      <w:r>
        <w:t>Contect</w:t>
      </w:r>
      <w:proofErr w:type="spellEnd"/>
      <w:r>
        <w:t xml:space="preserve"> für den </w:t>
      </w:r>
      <w:proofErr w:type="spellStart"/>
      <w:r>
        <w:t>GUIAbstactEntity</w:t>
      </w:r>
      <w:proofErr w:type="spellEnd"/>
      <w:r>
        <w:t xml:space="preserve"> -&gt; erklären auch was T im Diagramm bedeutet</w:t>
      </w:r>
    </w:p>
    <w:sectPr w:rsidR="005B3A36">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ueller, Kai" w:date="2016-08-04T20:15:00Z" w:initials="MK">
    <w:p w14:paraId="6A66BACF" w14:textId="77777777" w:rsidR="000C2362" w:rsidRPr="000C2362" w:rsidRDefault="000C2362" w:rsidP="000C2362">
      <w:r>
        <w:rPr>
          <w:rStyle w:val="CommentReference"/>
        </w:rPr>
        <w:annotationRef/>
      </w:r>
      <w:r w:rsidRPr="000C2362">
        <w:t xml:space="preserve">warum </w:t>
      </w:r>
      <w:proofErr w:type="spellStart"/>
      <w:r w:rsidRPr="000C2362">
        <w:t>machmal</w:t>
      </w:r>
      <w:proofErr w:type="spellEnd"/>
      <w:r w:rsidRPr="000C2362">
        <w:t xml:space="preserve"> Datentyp und Name und </w:t>
      </w:r>
      <w:proofErr w:type="spellStart"/>
      <w:r w:rsidRPr="000C2362">
        <w:t>machmal</w:t>
      </w:r>
      <w:proofErr w:type="spellEnd"/>
      <w:r w:rsidRPr="000C2362">
        <w:t xml:space="preserve"> nur Datentyp</w:t>
      </w:r>
    </w:p>
    <w:p w14:paraId="02198E0A" w14:textId="77777777" w:rsidR="000C2362" w:rsidRDefault="000C2362">
      <w:pPr>
        <w:pStyle w:val="CommentText"/>
      </w:pPr>
    </w:p>
  </w:comment>
  <w:comment w:id="2" w:author="Mueller, Kai" w:date="2016-08-04T20:15:00Z" w:initials="MK">
    <w:p w14:paraId="296ACC42" w14:textId="77777777" w:rsidR="000C2362" w:rsidRDefault="000C2362" w:rsidP="000C2362">
      <w:r>
        <w:rPr>
          <w:rStyle w:val="CommentReference"/>
        </w:rPr>
        <w:annotationRef/>
      </w:r>
      <w:proofErr w:type="spellStart"/>
      <w:r w:rsidRPr="00385C34">
        <w:t>EmailHelper</w:t>
      </w:r>
      <w:proofErr w:type="spellEnd"/>
      <w:r w:rsidRPr="00385C34">
        <w:t xml:space="preserve">: </w:t>
      </w:r>
      <w:proofErr w:type="spellStart"/>
      <w:r w:rsidRPr="00385C34">
        <w:t>angetriggert</w:t>
      </w:r>
      <w:proofErr w:type="spellEnd"/>
      <w:r w:rsidRPr="00385C34">
        <w:t xml:space="preserve"> bevor die </w:t>
      </w:r>
      <w:proofErr w:type="spellStart"/>
      <w:r w:rsidRPr="00385C34">
        <w:t>aktion</w:t>
      </w:r>
      <w:proofErr w:type="spellEnd"/>
      <w:r w:rsidRPr="00385C34">
        <w:t xml:space="preserve"> gespeichert wird, d.h. aus </w:t>
      </w:r>
      <w:proofErr w:type="spellStart"/>
      <w:r w:rsidRPr="00385C34">
        <w:t>datenbank</w:t>
      </w:r>
      <w:proofErr w:type="spellEnd"/>
      <w:r w:rsidRPr="00385C34">
        <w:t xml:space="preserve"> alte </w:t>
      </w:r>
      <w:proofErr w:type="spellStart"/>
      <w:r w:rsidRPr="00385C34">
        <w:t>infos</w:t>
      </w:r>
      <w:proofErr w:type="spellEnd"/>
      <w:r w:rsidRPr="00385C34">
        <w:t xml:space="preserve"> und dann </w:t>
      </w:r>
      <w:proofErr w:type="spellStart"/>
      <w:r w:rsidRPr="00385C34">
        <w:t>vergelichen</w:t>
      </w:r>
      <w:proofErr w:type="spellEnd"/>
      <w:r w:rsidRPr="00385C34">
        <w:t xml:space="preserve"> und daraus </w:t>
      </w:r>
      <w:proofErr w:type="spellStart"/>
      <w:r w:rsidRPr="00385C34">
        <w:t>message</w:t>
      </w:r>
      <w:proofErr w:type="spellEnd"/>
    </w:p>
    <w:p w14:paraId="012AC36B" w14:textId="77777777" w:rsidR="000C2362" w:rsidRDefault="000C2362">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198E0A" w15:done="0"/>
  <w15:commentEx w15:paraId="012AC36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eller, Kai">
    <w15:presenceInfo w15:providerId="AD" w15:userId="S-1-5-21-74642-3284969411-2123768488-6670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A12"/>
    <w:rsid w:val="00013F8B"/>
    <w:rsid w:val="000C2362"/>
    <w:rsid w:val="0016574A"/>
    <w:rsid w:val="00321F23"/>
    <w:rsid w:val="003375CF"/>
    <w:rsid w:val="00385C34"/>
    <w:rsid w:val="00487458"/>
    <w:rsid w:val="005B3A36"/>
    <w:rsid w:val="007973A6"/>
    <w:rsid w:val="007B52EE"/>
    <w:rsid w:val="00895B87"/>
    <w:rsid w:val="008F6F72"/>
    <w:rsid w:val="00A93F7E"/>
    <w:rsid w:val="00AE5A12"/>
    <w:rsid w:val="00B87FD0"/>
    <w:rsid w:val="00C15A92"/>
    <w:rsid w:val="00D33AA8"/>
    <w:rsid w:val="00D73A5F"/>
    <w:rsid w:val="00D82544"/>
    <w:rsid w:val="00DE2ED8"/>
    <w:rsid w:val="00EB36E8"/>
    <w:rsid w:val="00F16AFA"/>
    <w:rsid w:val="00FB18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11FF5"/>
  <w15:chartTrackingRefBased/>
  <w15:docId w15:val="{782FC6B7-921E-4F69-AF8D-2E323BFF5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1F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1F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3A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1F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1F2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21F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21F2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33AA8"/>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C2362"/>
    <w:rPr>
      <w:sz w:val="16"/>
      <w:szCs w:val="16"/>
    </w:rPr>
  </w:style>
  <w:style w:type="paragraph" w:styleId="CommentText">
    <w:name w:val="annotation text"/>
    <w:basedOn w:val="Normal"/>
    <w:link w:val="CommentTextChar"/>
    <w:uiPriority w:val="99"/>
    <w:semiHidden/>
    <w:unhideWhenUsed/>
    <w:rsid w:val="000C2362"/>
    <w:pPr>
      <w:spacing w:line="240" w:lineRule="auto"/>
    </w:pPr>
    <w:rPr>
      <w:sz w:val="20"/>
      <w:szCs w:val="20"/>
    </w:rPr>
  </w:style>
  <w:style w:type="character" w:customStyle="1" w:styleId="CommentTextChar">
    <w:name w:val="Comment Text Char"/>
    <w:basedOn w:val="DefaultParagraphFont"/>
    <w:link w:val="CommentText"/>
    <w:uiPriority w:val="99"/>
    <w:semiHidden/>
    <w:rsid w:val="000C2362"/>
    <w:rPr>
      <w:sz w:val="20"/>
      <w:szCs w:val="20"/>
    </w:rPr>
  </w:style>
  <w:style w:type="paragraph" w:styleId="CommentSubject">
    <w:name w:val="annotation subject"/>
    <w:basedOn w:val="CommentText"/>
    <w:next w:val="CommentText"/>
    <w:link w:val="CommentSubjectChar"/>
    <w:uiPriority w:val="99"/>
    <w:semiHidden/>
    <w:unhideWhenUsed/>
    <w:rsid w:val="000C2362"/>
    <w:rPr>
      <w:b/>
      <w:bCs/>
    </w:rPr>
  </w:style>
  <w:style w:type="character" w:customStyle="1" w:styleId="CommentSubjectChar">
    <w:name w:val="Comment Subject Char"/>
    <w:basedOn w:val="CommentTextChar"/>
    <w:link w:val="CommentSubject"/>
    <w:uiPriority w:val="99"/>
    <w:semiHidden/>
    <w:rsid w:val="000C2362"/>
    <w:rPr>
      <w:b/>
      <w:bCs/>
      <w:sz w:val="20"/>
      <w:szCs w:val="20"/>
    </w:rPr>
  </w:style>
  <w:style w:type="paragraph" w:styleId="BalloonText">
    <w:name w:val="Balloon Text"/>
    <w:basedOn w:val="Normal"/>
    <w:link w:val="BalloonTextChar"/>
    <w:uiPriority w:val="99"/>
    <w:semiHidden/>
    <w:unhideWhenUsed/>
    <w:rsid w:val="000C23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3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7818D-5E5B-4F05-A5F9-4C8F9B01D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3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Kai</dc:creator>
  <cp:keywords/>
  <dc:description/>
  <cp:lastModifiedBy>Mueller, Kai</cp:lastModifiedBy>
  <cp:revision>11</cp:revision>
  <dcterms:created xsi:type="dcterms:W3CDTF">2016-07-26T23:58:00Z</dcterms:created>
  <dcterms:modified xsi:type="dcterms:W3CDTF">2016-08-05T00:18:00Z</dcterms:modified>
</cp:coreProperties>
</file>